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29" w:rsidRPr="00BE5426" w:rsidRDefault="00460134" w:rsidP="00513829">
      <w:pPr>
        <w:jc w:val="center"/>
        <w:rPr>
          <w:rFonts w:ascii="ＭＳ Ｐ明朝" w:eastAsia="ＭＳ Ｐ明朝" w:hAnsi="ＭＳ Ｐ明朝"/>
          <w:sz w:val="32"/>
          <w:szCs w:val="3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32"/>
          <w:szCs w:val="32"/>
        </w:rPr>
        <w:t xml:space="preserve">理学療法士講習会　</w:t>
      </w:r>
      <w:r w:rsidR="002602DA" w:rsidRPr="00BE5426">
        <w:rPr>
          <w:rFonts w:ascii="ＭＳ Ｐ明朝" w:eastAsia="ＭＳ Ｐ明朝" w:hAnsi="ＭＳ Ｐ明朝" w:hint="eastAsia"/>
          <w:sz w:val="32"/>
          <w:szCs w:val="32"/>
        </w:rPr>
        <w:t>補助金申請書</w:t>
      </w:r>
    </w:p>
    <w:p w:rsidR="0006742D" w:rsidRDefault="00C3738C" w:rsidP="00460134">
      <w:pPr>
        <w:ind w:right="480" w:firstLineChars="100" w:firstLine="24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513829" w:rsidRPr="00CC7EE7" w:rsidRDefault="007B4823" w:rsidP="00D01F6E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CC7EE7">
        <w:rPr>
          <w:rFonts w:ascii="ＭＳ Ｐ明朝" w:eastAsia="ＭＳ Ｐ明朝" w:hAnsi="ＭＳ Ｐ明朝" w:hint="eastAsia"/>
          <w:sz w:val="22"/>
          <w:szCs w:val="22"/>
        </w:rPr>
        <w:t>理学療法士</w:t>
      </w:r>
      <w:r w:rsidR="00513829" w:rsidRPr="00CC7EE7">
        <w:rPr>
          <w:rFonts w:ascii="ＭＳ Ｐ明朝" w:eastAsia="ＭＳ Ｐ明朝" w:hAnsi="ＭＳ Ｐ明朝" w:hint="eastAsia"/>
          <w:sz w:val="22"/>
          <w:szCs w:val="22"/>
        </w:rPr>
        <w:t>講習会を開催しますので、</w:t>
      </w:r>
      <w:r w:rsidR="002602DA" w:rsidRPr="00CC7EE7">
        <w:rPr>
          <w:rFonts w:ascii="ＭＳ Ｐ明朝" w:eastAsia="ＭＳ Ｐ明朝" w:hAnsi="ＭＳ Ｐ明朝" w:hint="eastAsia"/>
          <w:sz w:val="22"/>
          <w:szCs w:val="22"/>
        </w:rPr>
        <w:t>下記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6307"/>
      </w:tblGrid>
      <w:tr w:rsidR="00AB6AE8" w:rsidRPr="00CC7EE7" w:rsidTr="00BC26FB">
        <w:trPr>
          <w:trHeight w:val="796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C601AB" w:rsidRPr="00CC7EE7" w:rsidRDefault="00AB6AE8" w:rsidP="00F331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１．セミナー番号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２．テーマ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D01F6E" w:rsidRPr="00CC7EE7" w:rsidRDefault="00D01F6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:rsidTr="00BC26FB">
        <w:trPr>
          <w:trHeight w:val="806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３．講習会開催日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460134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４．補助金振込先</w:t>
            </w:r>
          </w:p>
          <w:p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(名義に都道府県士会名が入っている口座)</w:t>
            </w:r>
          </w:p>
          <w:p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AB6AE8" w:rsidP="005E4A4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支　店　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普通・当座 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※どちらかに○を付けてください。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郵便局通帳記号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D01F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（フリガナ）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AB6AE8" w:rsidRPr="00CC7EE7" w:rsidTr="005E4A43">
        <w:trPr>
          <w:trHeight w:val="901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５．補助金申請額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9D5C13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  <w:r w:rsidR="00AB6AE8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0,000円</w:t>
            </w: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６．申請者（問合せ対応先）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  <w:p w:rsidR="00B73B00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所属先：</w:t>
            </w:r>
          </w:p>
          <w:p w:rsidR="00BE5426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メールアドレス：</w:t>
            </w:r>
          </w:p>
        </w:tc>
      </w:tr>
    </w:tbl>
    <w:p w:rsidR="00BE5426" w:rsidRPr="00D01F6E" w:rsidRDefault="00BE5426" w:rsidP="00D01F6E">
      <w:pPr>
        <w:ind w:firstLineChars="200" w:firstLine="420"/>
      </w:pPr>
      <w:r w:rsidRPr="00D01F6E">
        <w:rPr>
          <w:rFonts w:hint="eastAsia"/>
        </w:rPr>
        <w:t>※この申請書は講習会開催</w:t>
      </w:r>
      <w:r w:rsidR="00AE78F2" w:rsidRPr="00D01F6E">
        <w:rPr>
          <w:rFonts w:hint="eastAsia"/>
        </w:rPr>
        <w:t>前日</w:t>
      </w:r>
      <w:r w:rsidR="00DF37CA">
        <w:rPr>
          <w:rFonts w:hint="eastAsia"/>
        </w:rPr>
        <w:t>までにご提出ください</w:t>
      </w:r>
    </w:p>
    <w:p w:rsidR="0006742D" w:rsidRPr="00D01F6E" w:rsidRDefault="0006742D" w:rsidP="00D01F6E">
      <w:pPr>
        <w:ind w:firstLineChars="200" w:firstLine="420"/>
      </w:pPr>
      <w:r w:rsidRPr="00D01F6E">
        <w:rPr>
          <w:rFonts w:hint="eastAsia"/>
        </w:rPr>
        <w:t>※振込先</w:t>
      </w:r>
      <w:r w:rsidR="00DF37CA">
        <w:rPr>
          <w:rFonts w:hint="eastAsia"/>
        </w:rPr>
        <w:t>の口座は、都道府県士会名が入っている名義の口座をご指定ください</w:t>
      </w:r>
    </w:p>
    <w:p w:rsidR="00D01F6E" w:rsidRPr="00D01F6E" w:rsidRDefault="00BC26FB" w:rsidP="00D01F6E">
      <w:pPr>
        <w:ind w:firstLineChars="200" w:firstLine="420"/>
        <w:rPr>
          <w:color w:val="000000"/>
        </w:rPr>
      </w:pPr>
      <w:r w:rsidRPr="00D01F6E">
        <w:rPr>
          <w:rFonts w:hint="eastAsia"/>
          <w:color w:val="000000"/>
        </w:rPr>
        <w:t>【提出先】</w:t>
      </w:r>
      <w:r w:rsidR="00D01F6E" w:rsidRPr="00D01F6E">
        <w:rPr>
          <w:rFonts w:hint="eastAsia"/>
          <w:color w:val="000000"/>
        </w:rPr>
        <w:t>日本理学療法士協会　事務局　生涯学習課　理学療法士講習会担当</w:t>
      </w:r>
    </w:p>
    <w:p w:rsidR="00460134" w:rsidRPr="00D01F6E" w:rsidRDefault="00BC26FB" w:rsidP="00D01F6E">
      <w:pPr>
        <w:ind w:firstLineChars="700" w:firstLine="1470"/>
        <w:rPr>
          <w:color w:val="000000"/>
        </w:rPr>
      </w:pPr>
      <w:r w:rsidRPr="00D01F6E">
        <w:rPr>
          <w:rFonts w:hint="eastAsia"/>
          <w:color w:val="000000"/>
        </w:rPr>
        <w:t>E-mail</w:t>
      </w:r>
      <w:r w:rsidRPr="00D01F6E">
        <w:rPr>
          <w:rFonts w:hint="eastAsia"/>
          <w:color w:val="000000"/>
        </w:rPr>
        <w:t>：</w:t>
      </w:r>
      <w:r w:rsidR="00460134" w:rsidRPr="00D01F6E">
        <w:rPr>
          <w:rFonts w:hint="eastAsia"/>
          <w:color w:val="000000"/>
        </w:rPr>
        <w:t>kenshukai@japanpt.or.jp</w:t>
      </w:r>
    </w:p>
    <w:tbl>
      <w:tblPr>
        <w:tblW w:w="0" w:type="auto"/>
        <w:tblInd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165"/>
      </w:tblGrid>
      <w:tr w:rsidR="001674B7" w:rsidTr="00DF37CA">
        <w:trPr>
          <w:trHeight w:val="356"/>
        </w:trPr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:rsidR="001674B7" w:rsidRDefault="001674B7" w:rsidP="00E17A0E">
            <w:pPr>
              <w:jc w:val="center"/>
            </w:pPr>
            <w:r>
              <w:rPr>
                <w:rFonts w:hint="eastAsia"/>
              </w:rPr>
              <w:t>受理日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:rsidR="001674B7" w:rsidRDefault="001674B7" w:rsidP="00E17A0E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</w:tr>
      <w:tr w:rsidR="001674B7" w:rsidTr="00DF37CA">
        <w:trPr>
          <w:trHeight w:val="673"/>
        </w:trPr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:rsidR="001674B7" w:rsidRDefault="001674B7" w:rsidP="001674B7"/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:rsidR="001674B7" w:rsidRDefault="001674B7" w:rsidP="001674B7"/>
        </w:tc>
      </w:tr>
    </w:tbl>
    <w:p w:rsidR="001674B7" w:rsidRPr="00D90B51" w:rsidRDefault="001674B7" w:rsidP="001674B7"/>
    <w:sectPr w:rsidR="001674B7" w:rsidRPr="00D90B51" w:rsidSect="0006742D">
      <w:pgSz w:w="11906" w:h="16838" w:code="9"/>
      <w:pgMar w:top="851" w:right="1134" w:bottom="426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60" w:rsidRDefault="00637D60" w:rsidP="0041543A">
      <w:r>
        <w:separator/>
      </w:r>
    </w:p>
  </w:endnote>
  <w:endnote w:type="continuationSeparator" w:id="0">
    <w:p w:rsidR="00637D60" w:rsidRDefault="00637D60" w:rsidP="0041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60" w:rsidRDefault="00637D60" w:rsidP="0041543A">
      <w:r>
        <w:separator/>
      </w:r>
    </w:p>
  </w:footnote>
  <w:footnote w:type="continuationSeparator" w:id="0">
    <w:p w:rsidR="00637D60" w:rsidRDefault="00637D60" w:rsidP="0041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D23EE"/>
    <w:multiLevelType w:val="hybridMultilevel"/>
    <w:tmpl w:val="23921576"/>
    <w:lvl w:ilvl="0" w:tplc="92A8BFB6">
      <w:start w:val="6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29"/>
    <w:rsid w:val="000213E0"/>
    <w:rsid w:val="0003315D"/>
    <w:rsid w:val="0006742D"/>
    <w:rsid w:val="00154BF0"/>
    <w:rsid w:val="001674B7"/>
    <w:rsid w:val="0018332E"/>
    <w:rsid w:val="001B6B57"/>
    <w:rsid w:val="001C7D66"/>
    <w:rsid w:val="001D5F55"/>
    <w:rsid w:val="001E161D"/>
    <w:rsid w:val="00207DBB"/>
    <w:rsid w:val="002602DA"/>
    <w:rsid w:val="002D1309"/>
    <w:rsid w:val="00351EF5"/>
    <w:rsid w:val="00380C46"/>
    <w:rsid w:val="003A5107"/>
    <w:rsid w:val="0041429A"/>
    <w:rsid w:val="0041543A"/>
    <w:rsid w:val="00420550"/>
    <w:rsid w:val="004222AA"/>
    <w:rsid w:val="00460134"/>
    <w:rsid w:val="0048217E"/>
    <w:rsid w:val="005057C2"/>
    <w:rsid w:val="00513829"/>
    <w:rsid w:val="00543EFD"/>
    <w:rsid w:val="00584BF6"/>
    <w:rsid w:val="005E4A43"/>
    <w:rsid w:val="00637D60"/>
    <w:rsid w:val="006C608F"/>
    <w:rsid w:val="0074169B"/>
    <w:rsid w:val="0079112E"/>
    <w:rsid w:val="007B4823"/>
    <w:rsid w:val="007C78C6"/>
    <w:rsid w:val="008B61F9"/>
    <w:rsid w:val="0091337B"/>
    <w:rsid w:val="00985D78"/>
    <w:rsid w:val="009917F8"/>
    <w:rsid w:val="009D5C13"/>
    <w:rsid w:val="009F2466"/>
    <w:rsid w:val="00A10109"/>
    <w:rsid w:val="00A74158"/>
    <w:rsid w:val="00AA542A"/>
    <w:rsid w:val="00AB6AE8"/>
    <w:rsid w:val="00AE78F2"/>
    <w:rsid w:val="00B13CF3"/>
    <w:rsid w:val="00B73B00"/>
    <w:rsid w:val="00B9247A"/>
    <w:rsid w:val="00BB1453"/>
    <w:rsid w:val="00BC26FB"/>
    <w:rsid w:val="00BE5426"/>
    <w:rsid w:val="00C3738C"/>
    <w:rsid w:val="00C601AB"/>
    <w:rsid w:val="00C73C6B"/>
    <w:rsid w:val="00CC7EE7"/>
    <w:rsid w:val="00CE7A06"/>
    <w:rsid w:val="00D01F6E"/>
    <w:rsid w:val="00D51D53"/>
    <w:rsid w:val="00D90B51"/>
    <w:rsid w:val="00DA7C47"/>
    <w:rsid w:val="00DF37CA"/>
    <w:rsid w:val="00E17A0E"/>
    <w:rsid w:val="00E339EA"/>
    <w:rsid w:val="00EB3BF9"/>
    <w:rsid w:val="00F331BE"/>
    <w:rsid w:val="00F9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463D2-4A6F-471E-9F3F-61495C45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1F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543A"/>
    <w:rPr>
      <w:kern w:val="2"/>
      <w:sz w:val="21"/>
      <w:szCs w:val="24"/>
    </w:rPr>
  </w:style>
  <w:style w:type="paragraph" w:styleId="a6">
    <w:name w:val="footer"/>
    <w:basedOn w:val="a"/>
    <w:link w:val="a7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543A"/>
    <w:rPr>
      <w:kern w:val="2"/>
      <w:sz w:val="21"/>
      <w:szCs w:val="24"/>
    </w:rPr>
  </w:style>
  <w:style w:type="table" w:styleId="a8">
    <w:name w:val="Table Grid"/>
    <w:basedOn w:val="a1"/>
    <w:rsid w:val="00AB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90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87F9-DE02-4D4A-8175-A646A91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証書発行および仮払金（基本編）・委託費（応用編）の依頼書</vt:lpstr>
      <vt:lpstr>修了証書発行および仮払金（基本編）・委託費（応用編）の依頼書</vt:lpstr>
    </vt:vector>
  </TitlesOfParts>
  <Company>中部リハビリテーション専門学校</Company>
  <LinksUpToDate>false</LinksUpToDate>
  <CharactersWithSpaces>396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証書発行および仮払金（基本編）・委託費（応用編）の依頼書</dc:title>
  <dc:subject/>
  <dc:creator/>
  <cp:keywords/>
  <cp:lastModifiedBy>Hewlett-Packard Company</cp:lastModifiedBy>
  <cp:revision>10</cp:revision>
  <cp:lastPrinted>2011-11-11T14:38:00Z</cp:lastPrinted>
  <dcterms:created xsi:type="dcterms:W3CDTF">2019-08-07T04:54:00Z</dcterms:created>
  <dcterms:modified xsi:type="dcterms:W3CDTF">2019-08-27T07:40:00Z</dcterms:modified>
</cp:coreProperties>
</file>